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E29" w:rsidRPr="00792E29" w:rsidRDefault="00792E29" w:rsidP="00792E2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u w:val="single"/>
        </w:rPr>
      </w:pPr>
      <w:r w:rsidRPr="00792E29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u w:val="single"/>
        </w:rPr>
        <w:t xml:space="preserve">Для опубликования на официальном сайте </w:t>
      </w:r>
    </w:p>
    <w:p w:rsidR="00792E29" w:rsidRDefault="0097789D" w:rsidP="0097789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u w:val="single"/>
        </w:rPr>
        <w:t xml:space="preserve">управления делами </w:t>
      </w:r>
      <w:r w:rsidR="009E3732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u w:val="single"/>
        </w:rPr>
        <w:t xml:space="preserve">Правительства </w:t>
      </w:r>
      <w:r w:rsidR="00792E29" w:rsidRPr="00792E29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u w:val="single"/>
        </w:rPr>
        <w:t>Нижегородской области</w:t>
      </w:r>
    </w:p>
    <w:p w:rsidR="00792E29" w:rsidRDefault="00792E29" w:rsidP="00792E29">
      <w:pPr>
        <w:jc w:val="right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043C80" w:rsidRDefault="00D0130E" w:rsidP="00D74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Информация о результатах</w:t>
      </w:r>
      <w:r w:rsidR="008B7498"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внеконкурсного отбора</w:t>
      </w:r>
      <w:r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8B7498"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на замещение вакантной должности</w:t>
      </w:r>
      <w:r w:rsidR="00043C80"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государственной гражданской службы </w:t>
      </w:r>
      <w:r w:rsidR="00D74C4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заведующего</w:t>
      </w:r>
      <w:r w:rsidR="00D74C4C" w:rsidRPr="00D74C4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сектором бюджетного планирования отдела стратегического планирования и анализа исполнения бюджета финансово-экономического управления </w:t>
      </w:r>
      <w:proofErr w:type="spellStart"/>
      <w:proofErr w:type="gramStart"/>
      <w:r w:rsidR="00D74C4C" w:rsidRPr="00D74C4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управления</w:t>
      </w:r>
      <w:proofErr w:type="spellEnd"/>
      <w:proofErr w:type="gramEnd"/>
      <w:r w:rsidR="00D74C4C" w:rsidRPr="00D74C4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делами Правительства Нижегородской области</w:t>
      </w:r>
    </w:p>
    <w:p w:rsidR="00D74C4C" w:rsidRPr="009E3732" w:rsidRDefault="00D74C4C" w:rsidP="00D74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bookmarkStart w:id="0" w:name="_GoBack"/>
      <w:bookmarkEnd w:id="0"/>
    </w:p>
    <w:p w:rsidR="008B7498" w:rsidRPr="004C68C7" w:rsidRDefault="009E3732" w:rsidP="00EB1F8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73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B7498" w:rsidRPr="009E3732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решением отборочной комиссии управления делам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авительства </w:t>
      </w:r>
      <w:r w:rsidR="008B7498" w:rsidRPr="009E3732">
        <w:rPr>
          <w:rFonts w:ascii="Times New Roman" w:eastAsia="Times New Roman" w:hAnsi="Times New Roman" w:cs="Times New Roman"/>
          <w:sz w:val="24"/>
          <w:szCs w:val="24"/>
        </w:rPr>
        <w:t xml:space="preserve">Нижегородской области </w:t>
      </w:r>
      <w:r w:rsidRPr="009E3732">
        <w:rPr>
          <w:rFonts w:ascii="Times New Roman" w:hAnsi="Times New Roman" w:cs="Times New Roman"/>
          <w:sz w:val="24"/>
          <w:szCs w:val="24"/>
        </w:rPr>
        <w:t>по результатам внеконкурсного отбора к замещению вакантной должности госуд</w:t>
      </w:r>
      <w:r w:rsidR="007148C9">
        <w:rPr>
          <w:rFonts w:ascii="Times New Roman" w:hAnsi="Times New Roman" w:cs="Times New Roman"/>
          <w:sz w:val="24"/>
          <w:szCs w:val="24"/>
        </w:rPr>
        <w:t xml:space="preserve">арственной гражданской службы </w:t>
      </w:r>
      <w:r w:rsidR="00D74C4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заведующего</w:t>
      </w:r>
      <w:r w:rsidR="00D74C4C" w:rsidRPr="00D74C4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сектором бюджетного планирования отдела стратегического планирования и анализа исполнения бюджета финансово-экономического управления </w:t>
      </w:r>
      <w:proofErr w:type="spellStart"/>
      <w:proofErr w:type="gramStart"/>
      <w:r w:rsidR="00D74C4C" w:rsidRPr="00D74C4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управления</w:t>
      </w:r>
      <w:proofErr w:type="spellEnd"/>
      <w:proofErr w:type="gramEnd"/>
      <w:r w:rsidR="00D74C4C" w:rsidRPr="00D74C4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делами Правительства Нижегородской области</w:t>
      </w:r>
      <w:r w:rsidR="007148C9" w:rsidRPr="00714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7498" w:rsidRPr="009253F4">
        <w:rPr>
          <w:rFonts w:ascii="Times New Roman" w:eastAsia="Times New Roman" w:hAnsi="Times New Roman" w:cs="Times New Roman"/>
          <w:sz w:val="24"/>
          <w:szCs w:val="24"/>
        </w:rPr>
        <w:t xml:space="preserve">рекомендована </w:t>
      </w:r>
      <w:proofErr w:type="spellStart"/>
      <w:r w:rsidR="00D74C4C">
        <w:rPr>
          <w:rFonts w:ascii="Times New Roman" w:eastAsia="Times New Roman" w:hAnsi="Times New Roman" w:cs="Times New Roman"/>
          <w:sz w:val="24"/>
          <w:szCs w:val="24"/>
        </w:rPr>
        <w:t>Кутырева</w:t>
      </w:r>
      <w:proofErr w:type="spellEnd"/>
      <w:r w:rsidR="00D74C4C">
        <w:rPr>
          <w:rFonts w:ascii="Times New Roman" w:eastAsia="Times New Roman" w:hAnsi="Times New Roman" w:cs="Times New Roman"/>
          <w:sz w:val="24"/>
          <w:szCs w:val="24"/>
        </w:rPr>
        <w:t xml:space="preserve"> Екатерина Сергеевна</w:t>
      </w:r>
      <w:r w:rsidR="008B7498" w:rsidRPr="004C68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49F5" w:rsidRPr="00D61B43" w:rsidRDefault="007649F5" w:rsidP="0049209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7649F5" w:rsidRPr="00D61B43" w:rsidSect="003A78BD">
      <w:footerReference w:type="default" r:id="rId9"/>
      <w:pgSz w:w="11906" w:h="16838"/>
      <w:pgMar w:top="113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767" w:rsidRDefault="00572767" w:rsidP="00866A44">
      <w:pPr>
        <w:spacing w:after="0" w:line="240" w:lineRule="auto"/>
      </w:pPr>
      <w:r>
        <w:separator/>
      </w:r>
    </w:p>
  </w:endnote>
  <w:endnote w:type="continuationSeparator" w:id="0">
    <w:p w:rsidR="00572767" w:rsidRDefault="00572767" w:rsidP="0086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64705"/>
      <w:docPartObj>
        <w:docPartGallery w:val="Page Numbers (Bottom of Page)"/>
        <w:docPartUnique/>
      </w:docPartObj>
    </w:sdtPr>
    <w:sdtEndPr/>
    <w:sdtContent>
      <w:p w:rsidR="00866A44" w:rsidRDefault="000A27E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4C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6A44" w:rsidRDefault="00866A4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767" w:rsidRDefault="00572767" w:rsidP="00866A44">
      <w:pPr>
        <w:spacing w:after="0" w:line="240" w:lineRule="auto"/>
      </w:pPr>
      <w:r>
        <w:separator/>
      </w:r>
    </w:p>
  </w:footnote>
  <w:footnote w:type="continuationSeparator" w:id="0">
    <w:p w:rsidR="00572767" w:rsidRDefault="00572767" w:rsidP="00866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174AE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37830"/>
    <w:multiLevelType w:val="multilevel"/>
    <w:tmpl w:val="D14AB7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09D78A2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3600C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F22F5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10E5D"/>
    <w:multiLevelType w:val="hybridMultilevel"/>
    <w:tmpl w:val="22740638"/>
    <w:lvl w:ilvl="0" w:tplc="1D8A95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CB4457"/>
    <w:multiLevelType w:val="multilevel"/>
    <w:tmpl w:val="8AE88E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2F07C19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F733F"/>
    <w:multiLevelType w:val="hybridMultilevel"/>
    <w:tmpl w:val="FE3290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3B1EB9"/>
    <w:multiLevelType w:val="hybridMultilevel"/>
    <w:tmpl w:val="35403D0C"/>
    <w:lvl w:ilvl="0" w:tplc="7BF4DFBE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E8204B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A4AD8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94E88"/>
    <w:multiLevelType w:val="hybridMultilevel"/>
    <w:tmpl w:val="B6F68A9A"/>
    <w:lvl w:ilvl="0" w:tplc="9F9CA3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600CD7"/>
    <w:multiLevelType w:val="hybridMultilevel"/>
    <w:tmpl w:val="AD9E3B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6260CC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623BEF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3C5614"/>
    <w:multiLevelType w:val="hybridMultilevel"/>
    <w:tmpl w:val="065664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8D0920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723F65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FC7F5D"/>
    <w:multiLevelType w:val="multilevel"/>
    <w:tmpl w:val="AFBA1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DCF473E"/>
    <w:multiLevelType w:val="hybridMultilevel"/>
    <w:tmpl w:val="7E3679C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03768C"/>
    <w:multiLevelType w:val="hybridMultilevel"/>
    <w:tmpl w:val="FE3290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7077F0"/>
    <w:multiLevelType w:val="hybridMultilevel"/>
    <w:tmpl w:val="98F46BE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2B0AA6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553E6E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8E1357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C2657F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130D87"/>
    <w:multiLevelType w:val="hybridMultilevel"/>
    <w:tmpl w:val="672803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CC1A22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B619B"/>
    <w:multiLevelType w:val="hybridMultilevel"/>
    <w:tmpl w:val="7E3679C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13599F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02176B"/>
    <w:multiLevelType w:val="hybridMultilevel"/>
    <w:tmpl w:val="49FCBA02"/>
    <w:lvl w:ilvl="0" w:tplc="3A040C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CC3283"/>
    <w:multiLevelType w:val="hybridMultilevel"/>
    <w:tmpl w:val="8F367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B734E8"/>
    <w:multiLevelType w:val="hybridMultilevel"/>
    <w:tmpl w:val="8004B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167A8D"/>
    <w:multiLevelType w:val="hybridMultilevel"/>
    <w:tmpl w:val="DFBE349A"/>
    <w:lvl w:ilvl="0" w:tplc="FE98C2F6">
      <w:start w:val="27"/>
      <w:numFmt w:val="decimal"/>
      <w:lvlText w:val="%1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6A1832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B032B4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F60A95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535880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1"/>
  </w:num>
  <w:num w:numId="3">
    <w:abstractNumId w:val="29"/>
  </w:num>
  <w:num w:numId="4">
    <w:abstractNumId w:val="20"/>
  </w:num>
  <w:num w:numId="5">
    <w:abstractNumId w:val="6"/>
  </w:num>
  <w:num w:numId="6">
    <w:abstractNumId w:val="26"/>
  </w:num>
  <w:num w:numId="7">
    <w:abstractNumId w:val="4"/>
  </w:num>
  <w:num w:numId="8">
    <w:abstractNumId w:val="34"/>
  </w:num>
  <w:num w:numId="9">
    <w:abstractNumId w:val="15"/>
  </w:num>
  <w:num w:numId="10">
    <w:abstractNumId w:val="2"/>
  </w:num>
  <w:num w:numId="11">
    <w:abstractNumId w:val="36"/>
  </w:num>
  <w:num w:numId="12">
    <w:abstractNumId w:val="1"/>
  </w:num>
  <w:num w:numId="13">
    <w:abstractNumId w:val="25"/>
  </w:num>
  <w:num w:numId="14">
    <w:abstractNumId w:val="14"/>
  </w:num>
  <w:num w:numId="15">
    <w:abstractNumId w:val="11"/>
  </w:num>
  <w:num w:numId="16">
    <w:abstractNumId w:val="0"/>
  </w:num>
  <w:num w:numId="17">
    <w:abstractNumId w:val="10"/>
  </w:num>
  <w:num w:numId="18">
    <w:abstractNumId w:val="35"/>
  </w:num>
  <w:num w:numId="19">
    <w:abstractNumId w:val="7"/>
  </w:num>
  <w:num w:numId="20">
    <w:abstractNumId w:val="23"/>
  </w:num>
  <w:num w:numId="21">
    <w:abstractNumId w:val="3"/>
  </w:num>
  <w:num w:numId="22">
    <w:abstractNumId w:val="28"/>
  </w:num>
  <w:num w:numId="23">
    <w:abstractNumId w:val="18"/>
  </w:num>
  <w:num w:numId="24">
    <w:abstractNumId w:val="22"/>
  </w:num>
  <w:num w:numId="25">
    <w:abstractNumId w:val="38"/>
  </w:num>
  <w:num w:numId="26">
    <w:abstractNumId w:val="30"/>
  </w:num>
  <w:num w:numId="27">
    <w:abstractNumId w:val="5"/>
  </w:num>
  <w:num w:numId="28">
    <w:abstractNumId w:val="12"/>
  </w:num>
  <w:num w:numId="29">
    <w:abstractNumId w:val="37"/>
  </w:num>
  <w:num w:numId="30">
    <w:abstractNumId w:val="32"/>
  </w:num>
  <w:num w:numId="31">
    <w:abstractNumId w:val="24"/>
  </w:num>
  <w:num w:numId="32">
    <w:abstractNumId w:val="17"/>
  </w:num>
  <w:num w:numId="33">
    <w:abstractNumId w:val="8"/>
  </w:num>
  <w:num w:numId="34">
    <w:abstractNumId w:val="21"/>
  </w:num>
  <w:num w:numId="35">
    <w:abstractNumId w:val="33"/>
  </w:num>
  <w:num w:numId="36">
    <w:abstractNumId w:val="16"/>
  </w:num>
  <w:num w:numId="37">
    <w:abstractNumId w:val="13"/>
  </w:num>
  <w:num w:numId="38">
    <w:abstractNumId w:val="27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C2E"/>
    <w:rsid w:val="000249B4"/>
    <w:rsid w:val="00043C80"/>
    <w:rsid w:val="0004705F"/>
    <w:rsid w:val="0004732B"/>
    <w:rsid w:val="000555BF"/>
    <w:rsid w:val="0007010E"/>
    <w:rsid w:val="00090A03"/>
    <w:rsid w:val="000A27E5"/>
    <w:rsid w:val="000C69BF"/>
    <w:rsid w:val="000D0AE6"/>
    <w:rsid w:val="000D2B82"/>
    <w:rsid w:val="000D5317"/>
    <w:rsid w:val="000F2B27"/>
    <w:rsid w:val="0010087A"/>
    <w:rsid w:val="00107F0E"/>
    <w:rsid w:val="00112609"/>
    <w:rsid w:val="0011489D"/>
    <w:rsid w:val="00114EAC"/>
    <w:rsid w:val="0012250A"/>
    <w:rsid w:val="001269AF"/>
    <w:rsid w:val="001459AD"/>
    <w:rsid w:val="00146A69"/>
    <w:rsid w:val="00155B74"/>
    <w:rsid w:val="00160B02"/>
    <w:rsid w:val="001840F2"/>
    <w:rsid w:val="00191AEF"/>
    <w:rsid w:val="001A2016"/>
    <w:rsid w:val="001B3C7D"/>
    <w:rsid w:val="001B4E55"/>
    <w:rsid w:val="001B7CD7"/>
    <w:rsid w:val="001C07C9"/>
    <w:rsid w:val="001C3305"/>
    <w:rsid w:val="001E5639"/>
    <w:rsid w:val="001F2971"/>
    <w:rsid w:val="001F405F"/>
    <w:rsid w:val="001F5AC3"/>
    <w:rsid w:val="002138D8"/>
    <w:rsid w:val="002227D2"/>
    <w:rsid w:val="002246F4"/>
    <w:rsid w:val="00227B5E"/>
    <w:rsid w:val="002331A5"/>
    <w:rsid w:val="00234581"/>
    <w:rsid w:val="00235395"/>
    <w:rsid w:val="0024058D"/>
    <w:rsid w:val="00242EF6"/>
    <w:rsid w:val="002447C0"/>
    <w:rsid w:val="00267030"/>
    <w:rsid w:val="002845C1"/>
    <w:rsid w:val="00284CF5"/>
    <w:rsid w:val="00294810"/>
    <w:rsid w:val="002B1441"/>
    <w:rsid w:val="002B2D0B"/>
    <w:rsid w:val="002B6409"/>
    <w:rsid w:val="002C6986"/>
    <w:rsid w:val="002D1222"/>
    <w:rsid w:val="002D7263"/>
    <w:rsid w:val="002E62A9"/>
    <w:rsid w:val="00304AF1"/>
    <w:rsid w:val="00311E9E"/>
    <w:rsid w:val="00321D44"/>
    <w:rsid w:val="00324888"/>
    <w:rsid w:val="00330057"/>
    <w:rsid w:val="003316A3"/>
    <w:rsid w:val="00340240"/>
    <w:rsid w:val="00343C73"/>
    <w:rsid w:val="00343E07"/>
    <w:rsid w:val="003506A0"/>
    <w:rsid w:val="0035433C"/>
    <w:rsid w:val="0036543A"/>
    <w:rsid w:val="003675DC"/>
    <w:rsid w:val="00373F95"/>
    <w:rsid w:val="003905E1"/>
    <w:rsid w:val="003A27CB"/>
    <w:rsid w:val="003A78BD"/>
    <w:rsid w:val="003A7D43"/>
    <w:rsid w:val="003B0B8E"/>
    <w:rsid w:val="003B5730"/>
    <w:rsid w:val="003C3645"/>
    <w:rsid w:val="003C7544"/>
    <w:rsid w:val="003E1160"/>
    <w:rsid w:val="003F0308"/>
    <w:rsid w:val="003F0CDC"/>
    <w:rsid w:val="00400F2B"/>
    <w:rsid w:val="00403B4B"/>
    <w:rsid w:val="00410BF3"/>
    <w:rsid w:val="0043534A"/>
    <w:rsid w:val="0044472E"/>
    <w:rsid w:val="0045084D"/>
    <w:rsid w:val="00451530"/>
    <w:rsid w:val="00453371"/>
    <w:rsid w:val="00453C22"/>
    <w:rsid w:val="00475F54"/>
    <w:rsid w:val="0048534F"/>
    <w:rsid w:val="00486F22"/>
    <w:rsid w:val="00492094"/>
    <w:rsid w:val="00494B89"/>
    <w:rsid w:val="004A4CBB"/>
    <w:rsid w:val="004A5C8F"/>
    <w:rsid w:val="004B0ED3"/>
    <w:rsid w:val="004B3609"/>
    <w:rsid w:val="004C68C7"/>
    <w:rsid w:val="004D42B5"/>
    <w:rsid w:val="004D5FBF"/>
    <w:rsid w:val="004E2892"/>
    <w:rsid w:val="004E5744"/>
    <w:rsid w:val="004F006B"/>
    <w:rsid w:val="004F32C7"/>
    <w:rsid w:val="00506ECF"/>
    <w:rsid w:val="00507FCC"/>
    <w:rsid w:val="005255D2"/>
    <w:rsid w:val="00530C89"/>
    <w:rsid w:val="00543C12"/>
    <w:rsid w:val="00560871"/>
    <w:rsid w:val="00560FE1"/>
    <w:rsid w:val="00570DEC"/>
    <w:rsid w:val="00572767"/>
    <w:rsid w:val="0058130B"/>
    <w:rsid w:val="00591C1B"/>
    <w:rsid w:val="00597532"/>
    <w:rsid w:val="005A68A5"/>
    <w:rsid w:val="005B2DAA"/>
    <w:rsid w:val="005B3C0B"/>
    <w:rsid w:val="005D1CCA"/>
    <w:rsid w:val="005D5FA4"/>
    <w:rsid w:val="005E164E"/>
    <w:rsid w:val="005E18D5"/>
    <w:rsid w:val="005E62D6"/>
    <w:rsid w:val="005F34B1"/>
    <w:rsid w:val="006137A8"/>
    <w:rsid w:val="006274D3"/>
    <w:rsid w:val="00632317"/>
    <w:rsid w:val="00632F95"/>
    <w:rsid w:val="0063737F"/>
    <w:rsid w:val="00641C3D"/>
    <w:rsid w:val="006511F7"/>
    <w:rsid w:val="00657892"/>
    <w:rsid w:val="00662153"/>
    <w:rsid w:val="00664A1C"/>
    <w:rsid w:val="006667FE"/>
    <w:rsid w:val="0067729C"/>
    <w:rsid w:val="006813BD"/>
    <w:rsid w:val="00685544"/>
    <w:rsid w:val="0068699E"/>
    <w:rsid w:val="006930BF"/>
    <w:rsid w:val="006959F2"/>
    <w:rsid w:val="006A272F"/>
    <w:rsid w:val="006B0B2B"/>
    <w:rsid w:val="006B4CC9"/>
    <w:rsid w:val="006B5805"/>
    <w:rsid w:val="006C099A"/>
    <w:rsid w:val="006C773D"/>
    <w:rsid w:val="006D2DA9"/>
    <w:rsid w:val="006E0161"/>
    <w:rsid w:val="006E15E4"/>
    <w:rsid w:val="006E2476"/>
    <w:rsid w:val="006F3499"/>
    <w:rsid w:val="007047B0"/>
    <w:rsid w:val="00710228"/>
    <w:rsid w:val="007148C9"/>
    <w:rsid w:val="00716156"/>
    <w:rsid w:val="00727C50"/>
    <w:rsid w:val="00731D4C"/>
    <w:rsid w:val="007379E5"/>
    <w:rsid w:val="00753C7D"/>
    <w:rsid w:val="007644D6"/>
    <w:rsid w:val="007649F5"/>
    <w:rsid w:val="007653A6"/>
    <w:rsid w:val="00766D31"/>
    <w:rsid w:val="0077493C"/>
    <w:rsid w:val="007848CD"/>
    <w:rsid w:val="00787F0B"/>
    <w:rsid w:val="00792E29"/>
    <w:rsid w:val="007A65EE"/>
    <w:rsid w:val="007A7A7B"/>
    <w:rsid w:val="007F7D76"/>
    <w:rsid w:val="0080207A"/>
    <w:rsid w:val="008123D2"/>
    <w:rsid w:val="008202EF"/>
    <w:rsid w:val="00821591"/>
    <w:rsid w:val="0084791B"/>
    <w:rsid w:val="0086255C"/>
    <w:rsid w:val="00866A44"/>
    <w:rsid w:val="008760F0"/>
    <w:rsid w:val="008777EC"/>
    <w:rsid w:val="008A4C9F"/>
    <w:rsid w:val="008A6816"/>
    <w:rsid w:val="008B7498"/>
    <w:rsid w:val="008C3DFA"/>
    <w:rsid w:val="008E4D5D"/>
    <w:rsid w:val="009115EA"/>
    <w:rsid w:val="00917E27"/>
    <w:rsid w:val="009253F4"/>
    <w:rsid w:val="00936BF1"/>
    <w:rsid w:val="009413B9"/>
    <w:rsid w:val="009419D0"/>
    <w:rsid w:val="00945852"/>
    <w:rsid w:val="009534F4"/>
    <w:rsid w:val="00954F87"/>
    <w:rsid w:val="009567B2"/>
    <w:rsid w:val="00971C72"/>
    <w:rsid w:val="0097789D"/>
    <w:rsid w:val="00977CB8"/>
    <w:rsid w:val="0099563D"/>
    <w:rsid w:val="009A55A8"/>
    <w:rsid w:val="009B1832"/>
    <w:rsid w:val="009C4F02"/>
    <w:rsid w:val="009C7DDF"/>
    <w:rsid w:val="009D1E94"/>
    <w:rsid w:val="009E0B45"/>
    <w:rsid w:val="009E323E"/>
    <w:rsid w:val="009E3732"/>
    <w:rsid w:val="009E4FB8"/>
    <w:rsid w:val="009F1700"/>
    <w:rsid w:val="009F7839"/>
    <w:rsid w:val="00A11B38"/>
    <w:rsid w:val="00A225A8"/>
    <w:rsid w:val="00A54114"/>
    <w:rsid w:val="00A61C8F"/>
    <w:rsid w:val="00A710D2"/>
    <w:rsid w:val="00A844C8"/>
    <w:rsid w:val="00AB0C2E"/>
    <w:rsid w:val="00AB549D"/>
    <w:rsid w:val="00AC230A"/>
    <w:rsid w:val="00AC7D6C"/>
    <w:rsid w:val="00AD6632"/>
    <w:rsid w:val="00AE3868"/>
    <w:rsid w:val="00AE457C"/>
    <w:rsid w:val="00AE5DE4"/>
    <w:rsid w:val="00AE7C8F"/>
    <w:rsid w:val="00AF1EA7"/>
    <w:rsid w:val="00B053BA"/>
    <w:rsid w:val="00B60283"/>
    <w:rsid w:val="00B60CF5"/>
    <w:rsid w:val="00B625D1"/>
    <w:rsid w:val="00B83EEE"/>
    <w:rsid w:val="00B97821"/>
    <w:rsid w:val="00B97AD0"/>
    <w:rsid w:val="00BD2E05"/>
    <w:rsid w:val="00BD43B0"/>
    <w:rsid w:val="00BD7E18"/>
    <w:rsid w:val="00BF287F"/>
    <w:rsid w:val="00BF66A0"/>
    <w:rsid w:val="00BF7E26"/>
    <w:rsid w:val="00C01B2C"/>
    <w:rsid w:val="00C1177E"/>
    <w:rsid w:val="00C21DB7"/>
    <w:rsid w:val="00C3638E"/>
    <w:rsid w:val="00C6185B"/>
    <w:rsid w:val="00C713C2"/>
    <w:rsid w:val="00C84F04"/>
    <w:rsid w:val="00CA0FEF"/>
    <w:rsid w:val="00CA253E"/>
    <w:rsid w:val="00CB2A23"/>
    <w:rsid w:val="00CB2BB6"/>
    <w:rsid w:val="00CC2537"/>
    <w:rsid w:val="00CC5CF6"/>
    <w:rsid w:val="00CD2A9F"/>
    <w:rsid w:val="00CE31BD"/>
    <w:rsid w:val="00CF1CB6"/>
    <w:rsid w:val="00D0130E"/>
    <w:rsid w:val="00D039CE"/>
    <w:rsid w:val="00D06D48"/>
    <w:rsid w:val="00D23465"/>
    <w:rsid w:val="00D237DD"/>
    <w:rsid w:val="00D25810"/>
    <w:rsid w:val="00D27864"/>
    <w:rsid w:val="00D5131F"/>
    <w:rsid w:val="00D61B43"/>
    <w:rsid w:val="00D6437A"/>
    <w:rsid w:val="00D678DE"/>
    <w:rsid w:val="00D72803"/>
    <w:rsid w:val="00D74C4C"/>
    <w:rsid w:val="00D859C1"/>
    <w:rsid w:val="00DB33F5"/>
    <w:rsid w:val="00DC1090"/>
    <w:rsid w:val="00DC7D0D"/>
    <w:rsid w:val="00DD2185"/>
    <w:rsid w:val="00DD31B9"/>
    <w:rsid w:val="00DF0E57"/>
    <w:rsid w:val="00E02BDC"/>
    <w:rsid w:val="00E20432"/>
    <w:rsid w:val="00E22722"/>
    <w:rsid w:val="00E3445E"/>
    <w:rsid w:val="00E35400"/>
    <w:rsid w:val="00E462B8"/>
    <w:rsid w:val="00E63EA3"/>
    <w:rsid w:val="00E66309"/>
    <w:rsid w:val="00E752DD"/>
    <w:rsid w:val="00E93A49"/>
    <w:rsid w:val="00E93E66"/>
    <w:rsid w:val="00EB1F89"/>
    <w:rsid w:val="00ED54A7"/>
    <w:rsid w:val="00EE7502"/>
    <w:rsid w:val="00EF59DD"/>
    <w:rsid w:val="00EF7D42"/>
    <w:rsid w:val="00F16C4D"/>
    <w:rsid w:val="00F25DF0"/>
    <w:rsid w:val="00F346D5"/>
    <w:rsid w:val="00F3609F"/>
    <w:rsid w:val="00F4337F"/>
    <w:rsid w:val="00F55366"/>
    <w:rsid w:val="00F61023"/>
    <w:rsid w:val="00F70EDD"/>
    <w:rsid w:val="00F82D9C"/>
    <w:rsid w:val="00F86E6E"/>
    <w:rsid w:val="00F90B6C"/>
    <w:rsid w:val="00FC7165"/>
    <w:rsid w:val="00FD5793"/>
    <w:rsid w:val="00FE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0C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0C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nhideWhenUsed/>
    <w:rsid w:val="00AB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0C2E"/>
    <w:rPr>
      <w:b/>
      <w:bCs/>
    </w:rPr>
  </w:style>
  <w:style w:type="paragraph" w:styleId="a5">
    <w:name w:val="List Paragraph"/>
    <w:basedOn w:val="a"/>
    <w:uiPriority w:val="34"/>
    <w:qFormat/>
    <w:rsid w:val="00AB0C2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6A44"/>
  </w:style>
  <w:style w:type="paragraph" w:styleId="a8">
    <w:name w:val="footer"/>
    <w:basedOn w:val="a"/>
    <w:link w:val="a9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6A44"/>
  </w:style>
  <w:style w:type="paragraph" w:customStyle="1" w:styleId="ConsPlusNonformat">
    <w:name w:val="ConsPlusNonformat"/>
    <w:rsid w:val="009A55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Body Text"/>
    <w:basedOn w:val="a"/>
    <w:link w:val="ab"/>
    <w:rsid w:val="0071022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710228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22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2722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A225A8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695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0C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0C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nhideWhenUsed/>
    <w:rsid w:val="00AB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0C2E"/>
    <w:rPr>
      <w:b/>
      <w:bCs/>
    </w:rPr>
  </w:style>
  <w:style w:type="paragraph" w:styleId="a5">
    <w:name w:val="List Paragraph"/>
    <w:basedOn w:val="a"/>
    <w:uiPriority w:val="34"/>
    <w:qFormat/>
    <w:rsid w:val="00AB0C2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6A44"/>
  </w:style>
  <w:style w:type="paragraph" w:styleId="a8">
    <w:name w:val="footer"/>
    <w:basedOn w:val="a"/>
    <w:link w:val="a9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6A44"/>
  </w:style>
  <w:style w:type="paragraph" w:customStyle="1" w:styleId="ConsPlusNonformat">
    <w:name w:val="ConsPlusNonformat"/>
    <w:rsid w:val="009A55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Body Text"/>
    <w:basedOn w:val="a"/>
    <w:link w:val="ab"/>
    <w:rsid w:val="0071022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710228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22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2722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A225A8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695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1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2CFA8-8C09-4331-B5C4-771A0976C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PNO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7-19T11:18:00Z</cp:lastPrinted>
  <dcterms:created xsi:type="dcterms:W3CDTF">2026-02-26T12:15:00Z</dcterms:created>
  <dcterms:modified xsi:type="dcterms:W3CDTF">2026-02-26T12:15:00Z</dcterms:modified>
</cp:coreProperties>
</file>